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BE3791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B027EF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3D31D2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</w:p>
    <w:p w:rsidR="008456F8" w:rsidRPr="00E14E45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писване на представители </w:t>
      </w:r>
      <w:r w:rsidR="009D74FE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 ПП НАЦИОНАЛЕН ФРОНТ ЗА СПАСЕНИЕ НА БЪЛГАРИЯ 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убличния регистър на ОИК-Мизия.</w:t>
      </w:r>
    </w:p>
    <w:p w:rsidR="003D31D2" w:rsidRPr="00E14E45" w:rsidRDefault="00322C5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изия е постъпило предложение за вписване на упълномощени представители на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П НАЦИОНАЛЕН ФРОНТ ЗА СПАСЕНИЕ НА БЪЛГАРИЯ</w:t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мир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а Димитрова, редовно упълномощен представител на партията. Предложението е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</w:t>
      </w:r>
      <w:r w:rsidR="002879E5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/24.10.2019 г. във входящия регистър на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Мизия. Към предложението е приложен списък на хартиен носител и такъв на електронен носител.</w:t>
      </w:r>
    </w:p>
    <w:p w:rsidR="008456F8" w:rsidRPr="00E14E45" w:rsidRDefault="008456F8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л.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4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.4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във връзка с Решение № 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80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2.09.2019 г. 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, Общинска избирателна комисия 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зия</w:t>
      </w:r>
    </w:p>
    <w:p w:rsidR="00E14E45" w:rsidRDefault="00E14E45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456F8" w:rsidRPr="00E14E45" w:rsidRDefault="008456F8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456F8" w:rsidRPr="00E14E45" w:rsidRDefault="008456F8" w:rsidP="003D31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3D31D2"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 упълномощените представители на</w:t>
      </w:r>
      <w:r w:rsidR="009D74FE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НАЦИОНАЛЕН ФРОНТ ЗА СПАСЕНИЕ НА БЪЛГАРИЯ 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на 27.10.2019г. 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убличния регистър на ОИК 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зия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3D31D2" w:rsidRPr="00E14E45" w:rsidRDefault="003D31D2" w:rsidP="003D31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2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3124"/>
        <w:gridCol w:w="2073"/>
        <w:gridCol w:w="3035"/>
      </w:tblGrid>
      <w:tr w:rsidR="008456F8" w:rsidRPr="00E14E45" w:rsidTr="00E14E45">
        <w:trPr>
          <w:trHeight w:val="377"/>
        </w:trPr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E14E45" w:rsidRDefault="008456F8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E14E45" w:rsidRDefault="008456F8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E14E45" w:rsidRDefault="008456F8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представителя</w:t>
            </w:r>
          </w:p>
        </w:tc>
        <w:tc>
          <w:tcPr>
            <w:tcW w:w="3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E14E45" w:rsidRDefault="008456F8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омер и дата на пълномощното</w:t>
            </w:r>
          </w:p>
        </w:tc>
      </w:tr>
      <w:tr w:rsidR="00322C58" w:rsidRPr="00E14E45" w:rsidTr="00E14E45">
        <w:trPr>
          <w:trHeight w:val="332"/>
        </w:trPr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E14E45" w:rsidRDefault="00322C58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2C58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А НИКОЛАЕВА ПИРОВСК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E14E45" w:rsidRDefault="00322C58" w:rsidP="00322C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/15.10.2019</w:t>
            </w:r>
          </w:p>
        </w:tc>
      </w:tr>
      <w:tr w:rsidR="00322C58" w:rsidRPr="00E14E45" w:rsidTr="00E14E45">
        <w:trPr>
          <w:trHeight w:val="169"/>
        </w:trPr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Pr="00E14E45" w:rsidRDefault="00322C58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О ЗЛАТАНОВ ВЪЛОВСКИ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Pr="00E14E45" w:rsidRDefault="00322C58" w:rsidP="00322C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4/15.10.2019</w:t>
            </w:r>
          </w:p>
        </w:tc>
      </w:tr>
      <w:tr w:rsidR="003D31D2" w:rsidRPr="00E14E45" w:rsidTr="00E14E45">
        <w:trPr>
          <w:trHeight w:val="169"/>
        </w:trPr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АДИ ИВАНОВ МАРИНОВ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22C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/15.10.2019</w:t>
            </w:r>
          </w:p>
        </w:tc>
      </w:tr>
      <w:tr w:rsidR="003D31D2" w:rsidRPr="00E14E45" w:rsidTr="00E14E45">
        <w:trPr>
          <w:trHeight w:val="169"/>
        </w:trPr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 ХРИСТОВ ДИМИТРОВ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22C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/15.10.2019</w:t>
            </w:r>
          </w:p>
        </w:tc>
      </w:tr>
      <w:tr w:rsidR="003D31D2" w:rsidRPr="00E14E45" w:rsidTr="00E14E45">
        <w:trPr>
          <w:trHeight w:val="169"/>
        </w:trPr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 ГЕОРГИЕВ ДИМИТРОВ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22C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/15.10.2019</w:t>
            </w:r>
          </w:p>
        </w:tc>
      </w:tr>
      <w:tr w:rsidR="003D31D2" w:rsidRPr="00E14E45" w:rsidTr="00E14E45">
        <w:trPr>
          <w:trHeight w:val="169"/>
        </w:trPr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F15F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22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А ИВАНОВА ДАХЛЕВ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22C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14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31D2" w:rsidRPr="00E14E45" w:rsidRDefault="003D31D2" w:rsidP="003D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/15.10.2019</w:t>
            </w:r>
          </w:p>
        </w:tc>
      </w:tr>
    </w:tbl>
    <w:p w:rsidR="008456F8" w:rsidRDefault="008456F8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Default="008456F8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 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91" w:rsidRDefault="00BE3791" w:rsidP="0026315A">
      <w:pPr>
        <w:spacing w:after="0" w:line="240" w:lineRule="auto"/>
      </w:pPr>
      <w:r>
        <w:separator/>
      </w:r>
    </w:p>
  </w:endnote>
  <w:endnote w:type="continuationSeparator" w:id="0">
    <w:p w:rsidR="00BE3791" w:rsidRDefault="00BE3791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91" w:rsidRDefault="00BE3791" w:rsidP="0026315A">
      <w:pPr>
        <w:spacing w:after="0" w:line="240" w:lineRule="auto"/>
      </w:pPr>
      <w:r>
        <w:separator/>
      </w:r>
    </w:p>
  </w:footnote>
  <w:footnote w:type="continuationSeparator" w:id="0">
    <w:p w:rsidR="00BE3791" w:rsidRDefault="00BE3791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D1B49"/>
    <w:rsid w:val="001E0DFC"/>
    <w:rsid w:val="002601B9"/>
    <w:rsid w:val="0026315A"/>
    <w:rsid w:val="002879E5"/>
    <w:rsid w:val="002D40FB"/>
    <w:rsid w:val="0032154C"/>
    <w:rsid w:val="00322C58"/>
    <w:rsid w:val="00362237"/>
    <w:rsid w:val="00387C30"/>
    <w:rsid w:val="003D31D2"/>
    <w:rsid w:val="004914AD"/>
    <w:rsid w:val="005842AA"/>
    <w:rsid w:val="005928A8"/>
    <w:rsid w:val="005B20DF"/>
    <w:rsid w:val="00654904"/>
    <w:rsid w:val="008456F8"/>
    <w:rsid w:val="008946FF"/>
    <w:rsid w:val="009D74FE"/>
    <w:rsid w:val="00AC5843"/>
    <w:rsid w:val="00AE1708"/>
    <w:rsid w:val="00AF23A6"/>
    <w:rsid w:val="00B00E8A"/>
    <w:rsid w:val="00B027EF"/>
    <w:rsid w:val="00B703FA"/>
    <w:rsid w:val="00BE3791"/>
    <w:rsid w:val="00CA2E87"/>
    <w:rsid w:val="00D74949"/>
    <w:rsid w:val="00D8710D"/>
    <w:rsid w:val="00E14E45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C45-7349-4CE8-9725-521216FE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cp:lastPrinted>2019-10-18T14:20:00Z</cp:lastPrinted>
  <dcterms:created xsi:type="dcterms:W3CDTF">2019-10-24T10:19:00Z</dcterms:created>
  <dcterms:modified xsi:type="dcterms:W3CDTF">2019-10-25T14:50:00Z</dcterms:modified>
</cp:coreProperties>
</file>